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307DE" w14:textId="082544D0" w:rsidR="00F7394C" w:rsidRDefault="001C7678">
      <w:r>
        <w:t>1)With one simple action, h</w:t>
      </w:r>
      <w:r w:rsidR="0030372E">
        <w:t xml:space="preserve">ow do you make a pirate </w:t>
      </w:r>
      <w:proofErr w:type="gramStart"/>
      <w:r w:rsidR="0030372E">
        <w:t xml:space="preserve">angry </w:t>
      </w:r>
      <w:r>
        <w:t>?</w:t>
      </w:r>
      <w:proofErr w:type="gramEnd"/>
    </w:p>
    <w:p w14:paraId="218B3CCC" w14:textId="0B18AF85" w:rsidR="0030372E" w:rsidRPr="0030372E" w:rsidRDefault="0030372E">
      <w:pPr>
        <w:rPr>
          <w:color w:val="FF0000"/>
        </w:rPr>
      </w:pPr>
      <w:proofErr w:type="gramStart"/>
      <w:r w:rsidRPr="0030372E">
        <w:rPr>
          <w:color w:val="FF0000"/>
        </w:rPr>
        <w:t>a)Take</w:t>
      </w:r>
      <w:proofErr w:type="gramEnd"/>
      <w:r w:rsidRPr="0030372E">
        <w:rPr>
          <w:color w:val="FF0000"/>
        </w:rPr>
        <w:t xml:space="preserve"> the p away</w:t>
      </w:r>
    </w:p>
    <w:p w14:paraId="46C67D18" w14:textId="38DDB6AF" w:rsidR="0030372E" w:rsidRDefault="0030372E">
      <w:proofErr w:type="gramStart"/>
      <w:r>
        <w:t>b)Kill</w:t>
      </w:r>
      <w:proofErr w:type="gramEnd"/>
      <w:r>
        <w:t xml:space="preserve"> his parrot</w:t>
      </w:r>
    </w:p>
    <w:p w14:paraId="07271A5E" w14:textId="1555E21F" w:rsidR="0030372E" w:rsidRDefault="0030372E">
      <w:r>
        <w:t>c)Throw water at him</w:t>
      </w:r>
    </w:p>
    <w:p w14:paraId="13D3F716" w14:textId="28CDBB9C" w:rsidR="0030372E" w:rsidRDefault="0030372E">
      <w:r>
        <w:t>d)Steal his treasure</w:t>
      </w:r>
    </w:p>
    <w:p w14:paraId="77A32610" w14:textId="6B09EFD9" w:rsidR="001C7678" w:rsidRDefault="001C7678">
      <w:r>
        <w:t xml:space="preserve">2) A pirate ransacks a </w:t>
      </w:r>
      <w:proofErr w:type="gramStart"/>
      <w:r>
        <w:t>village ,</w:t>
      </w:r>
      <w:proofErr w:type="gramEnd"/>
      <w:r>
        <w:t xml:space="preserve"> but their treasure chest is locked. The pirate demands the code for the combination lock, the mayor says that the code is random everyday and if anyone in the village is hurt then he will never get the code. The pirate </w:t>
      </w:r>
      <w:proofErr w:type="gramStart"/>
      <w:r>
        <w:t>guess</w:t>
      </w:r>
      <w:proofErr w:type="gramEnd"/>
      <w:r>
        <w:t xml:space="preserve"> the code – how?</w:t>
      </w:r>
    </w:p>
    <w:p w14:paraId="774338DC" w14:textId="509CBACD" w:rsidR="001C7678" w:rsidRDefault="001C7678">
      <w:proofErr w:type="gramStart"/>
      <w:r>
        <w:t>a)He</w:t>
      </w:r>
      <w:proofErr w:type="gramEnd"/>
      <w:r>
        <w:t xml:space="preserve"> smashes the lock</w:t>
      </w:r>
    </w:p>
    <w:p w14:paraId="3EE9CB25" w14:textId="17F83A4E" w:rsidR="001C7678" w:rsidRDefault="001C7678">
      <w:r>
        <w:t>b)0000</w:t>
      </w:r>
    </w:p>
    <w:p w14:paraId="70F3013E" w14:textId="5D2D841A" w:rsidR="001C7678" w:rsidRPr="001C7678" w:rsidRDefault="001C7678">
      <w:pPr>
        <w:rPr>
          <w:color w:val="FF0000"/>
        </w:rPr>
      </w:pPr>
      <w:r w:rsidRPr="001C7678">
        <w:rPr>
          <w:color w:val="FF0000"/>
        </w:rPr>
        <w:t>c)The code is random</w:t>
      </w:r>
    </w:p>
    <w:p w14:paraId="41FB6CE5" w14:textId="483ADFAD" w:rsidR="0030372E" w:rsidRDefault="001C7678">
      <w:r>
        <w:t>d)1234</w:t>
      </w:r>
    </w:p>
    <w:p w14:paraId="15A3C5B8" w14:textId="25964AD8" w:rsidR="001C7678" w:rsidRDefault="001C7678">
      <w:r>
        <w:t xml:space="preserve">3) A pirate should always have a tip-top </w:t>
      </w:r>
      <w:proofErr w:type="gramStart"/>
      <w:r>
        <w:t>compass ,</w:t>
      </w:r>
      <w:proofErr w:type="gramEnd"/>
      <w:r>
        <w:t xml:space="preserve"> but this pirates has been weather worn by the salty sea air, and now only shows the norm. What does it show?</w:t>
      </w:r>
    </w:p>
    <w:p w14:paraId="11C20EB2" w14:textId="7C07660D" w:rsidR="001C7678" w:rsidRDefault="001C7678">
      <w:proofErr w:type="gramStart"/>
      <w:r>
        <w:t>a)N</w:t>
      </w:r>
      <w:proofErr w:type="gramEnd"/>
    </w:p>
    <w:p w14:paraId="42E2F097" w14:textId="7E8C93E1" w:rsidR="001C7678" w:rsidRDefault="001C7678">
      <w:proofErr w:type="gramStart"/>
      <w:r>
        <w:t>b)Nothing</w:t>
      </w:r>
      <w:proofErr w:type="gramEnd"/>
    </w:p>
    <w:p w14:paraId="721226F5" w14:textId="78023FBC" w:rsidR="001C7678" w:rsidRPr="001C7678" w:rsidRDefault="001C7678">
      <w:pPr>
        <w:rPr>
          <w:color w:val="FF0000"/>
        </w:rPr>
      </w:pPr>
      <w:r w:rsidRPr="001C7678">
        <w:rPr>
          <w:color w:val="FF0000"/>
        </w:rPr>
        <w:t>C)</w:t>
      </w:r>
      <w:proofErr w:type="gramStart"/>
      <w:r w:rsidRPr="001C7678">
        <w:rPr>
          <w:color w:val="FF0000"/>
        </w:rPr>
        <w:t>N,E</w:t>
      </w:r>
      <w:proofErr w:type="gramEnd"/>
      <w:r w:rsidRPr="001C7678">
        <w:rPr>
          <w:color w:val="FF0000"/>
        </w:rPr>
        <w:t>,S,W</w:t>
      </w:r>
    </w:p>
    <w:p w14:paraId="44B33293" w14:textId="70836003" w:rsidR="001C7678" w:rsidRDefault="001C7678">
      <w:r>
        <w:t>D)</w:t>
      </w:r>
      <w:proofErr w:type="gramStart"/>
      <w:r>
        <w:t>N,NE</w:t>
      </w:r>
      <w:proofErr w:type="gramEnd"/>
      <w:r>
        <w:t>,E,SE,S,SW,NW</w:t>
      </w:r>
    </w:p>
    <w:p w14:paraId="637999BE" w14:textId="5FF94CAD" w:rsidR="001C7678" w:rsidRDefault="001C7678">
      <w:r>
        <w:t xml:space="preserve">4) After crossing a magical island, a pirate reaches the ancient tomb where the guardian ghost tells him that there are three passages to take through the cave to reach the treasure at the other end. The first passage has cannons in the walls that will fire </w:t>
      </w:r>
      <w:proofErr w:type="gramStart"/>
      <w:r>
        <w:t>randomly ,</w:t>
      </w:r>
      <w:proofErr w:type="gramEnd"/>
      <w:r>
        <w:t xml:space="preserve"> the second passage </w:t>
      </w:r>
      <w:r w:rsidR="00E36F96">
        <w:t>has trained ancient warrior guards and the third has lions who haven’t eaten for 2 years . Which passage should the pirate take?</w:t>
      </w:r>
    </w:p>
    <w:p w14:paraId="79FF6FF2" w14:textId="30E9E454" w:rsidR="00E36F96" w:rsidRDefault="00E36F96">
      <w:r>
        <w:t xml:space="preserve">1 </w:t>
      </w:r>
    </w:p>
    <w:p w14:paraId="17E931ED" w14:textId="22ADA639" w:rsidR="00E36F96" w:rsidRDefault="00E36F96">
      <w:r>
        <w:t>2</w:t>
      </w:r>
    </w:p>
    <w:p w14:paraId="7ACE977E" w14:textId="4D18C657" w:rsidR="00E36F96" w:rsidRPr="00E36F96" w:rsidRDefault="00E36F96">
      <w:pPr>
        <w:rPr>
          <w:color w:val="FF0000"/>
        </w:rPr>
      </w:pPr>
      <w:r w:rsidRPr="00E36F96">
        <w:rPr>
          <w:color w:val="FF0000"/>
        </w:rPr>
        <w:t>3</w:t>
      </w:r>
    </w:p>
    <w:p w14:paraId="4A7DDF02" w14:textId="376FE19C" w:rsidR="00E36F96" w:rsidRDefault="00E36F96">
      <w:r>
        <w:t>None</w:t>
      </w:r>
    </w:p>
    <w:p w14:paraId="5A2EF855" w14:textId="1DBEA282" w:rsidR="00E36F96" w:rsidRDefault="00E36F96">
      <w:r>
        <w:t xml:space="preserve">5) A pirate needs it when they throw it away, but bring it back when they </w:t>
      </w:r>
      <w:proofErr w:type="gramStart"/>
      <w:r>
        <w:t>don’t .</w:t>
      </w:r>
      <w:proofErr w:type="gramEnd"/>
      <w:r>
        <w:t xml:space="preserve"> What is it?</w:t>
      </w:r>
    </w:p>
    <w:p w14:paraId="356D2660" w14:textId="77311603" w:rsidR="00E36F96" w:rsidRDefault="00E36F96">
      <w:proofErr w:type="gramStart"/>
      <w:r>
        <w:t>a)A</w:t>
      </w:r>
      <w:proofErr w:type="gramEnd"/>
      <w:r>
        <w:t xml:space="preserve"> ship</w:t>
      </w:r>
    </w:p>
    <w:p w14:paraId="2E25FBC6" w14:textId="0553F2F0" w:rsidR="00E36F96" w:rsidRDefault="00E36F96">
      <w:proofErr w:type="gramStart"/>
      <w:r>
        <w:t>b)Sea</w:t>
      </w:r>
      <w:proofErr w:type="gramEnd"/>
    </w:p>
    <w:p w14:paraId="69FB7C26" w14:textId="0000BBB8" w:rsidR="00E36F96" w:rsidRDefault="00E36F96">
      <w:r>
        <w:t>c)</w:t>
      </w:r>
      <w:r w:rsidRPr="00011D0E">
        <w:rPr>
          <w:color w:val="FF0000"/>
        </w:rPr>
        <w:t>Anchor</w:t>
      </w:r>
    </w:p>
    <w:p w14:paraId="63B717CB" w14:textId="2F976AE0" w:rsidR="00E36F96" w:rsidRDefault="00E36F96">
      <w:r>
        <w:t>d)Parrot</w:t>
      </w:r>
    </w:p>
    <w:p w14:paraId="5EEBE917" w14:textId="414138F4" w:rsidR="00E36F96" w:rsidRDefault="00E36F96">
      <w:r>
        <w:t xml:space="preserve">6) Pirates sail the world going from island to island, and continent to continent. </w:t>
      </w:r>
      <w:r w:rsidR="00011D0E">
        <w:t>Australia is the world’s largest island – but before it was discovered what was the largest island in the world.</w:t>
      </w:r>
    </w:p>
    <w:p w14:paraId="7E32BCEE" w14:textId="7BA4E603" w:rsidR="00011D0E" w:rsidRDefault="00011D0E">
      <w:r>
        <w:lastRenderedPageBreak/>
        <w:t>a) Madagascar</w:t>
      </w:r>
    </w:p>
    <w:p w14:paraId="39FFBB08" w14:textId="5E37AD80" w:rsidR="00011D0E" w:rsidRDefault="00011D0E">
      <w:r>
        <w:t>b) Jamaica</w:t>
      </w:r>
    </w:p>
    <w:p w14:paraId="61A10848" w14:textId="40C56284" w:rsidR="00011D0E" w:rsidRDefault="00011D0E">
      <w:r>
        <w:t>c) UK</w:t>
      </w:r>
    </w:p>
    <w:p w14:paraId="32E95B6B" w14:textId="0018EB0B" w:rsidR="00011D0E" w:rsidRDefault="00011D0E">
      <w:pPr>
        <w:rPr>
          <w:color w:val="FF0000"/>
        </w:rPr>
      </w:pPr>
      <w:r>
        <w:t xml:space="preserve">d) </w:t>
      </w:r>
      <w:r w:rsidRPr="00011D0E">
        <w:rPr>
          <w:color w:val="FF0000"/>
        </w:rPr>
        <w:t>Australia</w:t>
      </w:r>
    </w:p>
    <w:p w14:paraId="56FDB27A" w14:textId="5DB4D5FA" w:rsidR="00011D0E" w:rsidRDefault="00011D0E"/>
    <w:p w14:paraId="5F33EE59" w14:textId="77777777" w:rsidR="00090E42" w:rsidRDefault="00011D0E">
      <w:r>
        <w:t xml:space="preserve">7) A pirate shoots her </w:t>
      </w:r>
      <w:proofErr w:type="gramStart"/>
      <w:r>
        <w:t xml:space="preserve">parrot </w:t>
      </w:r>
      <w:r w:rsidR="00090E42">
        <w:t>,</w:t>
      </w:r>
      <w:proofErr w:type="gramEnd"/>
      <w:r w:rsidR="00090E42">
        <w:t xml:space="preserve"> then holds the parrot under water for 5 minutes. Later </w:t>
      </w:r>
      <w:proofErr w:type="gramStart"/>
      <w:r w:rsidR="00090E42">
        <w:t>on</w:t>
      </w:r>
      <w:proofErr w:type="gramEnd"/>
      <w:r w:rsidR="00090E42">
        <w:t xml:space="preserve"> she feeds her parrot a cracker and they stare out across the sea together. How comes?</w:t>
      </w:r>
    </w:p>
    <w:p w14:paraId="22535C29" w14:textId="3C4206C3" w:rsidR="00090E42" w:rsidRDefault="00090E42">
      <w:proofErr w:type="gramStart"/>
      <w:r>
        <w:t>a)It</w:t>
      </w:r>
      <w:proofErr w:type="gramEnd"/>
      <w:r>
        <w:t xml:space="preserve"> was all a dream</w:t>
      </w:r>
    </w:p>
    <w:p w14:paraId="1292E8CF" w14:textId="1626B1A0" w:rsidR="00090E42" w:rsidRDefault="00090E42">
      <w:r>
        <w:t>b) She has two parrots</w:t>
      </w:r>
    </w:p>
    <w:p w14:paraId="77FDAFD3" w14:textId="54CD0CF0" w:rsidR="00090E42" w:rsidRDefault="00090E42">
      <w:r>
        <w:t>c) She fed a dead parrot and then held up its dead body.</w:t>
      </w:r>
    </w:p>
    <w:p w14:paraId="7D81AF42" w14:textId="7137C951" w:rsidR="00011D0E" w:rsidRPr="00090E42" w:rsidRDefault="00090E42">
      <w:pPr>
        <w:rPr>
          <w:color w:val="FF0000"/>
        </w:rPr>
      </w:pPr>
      <w:r>
        <w:t>d</w:t>
      </w:r>
      <w:r w:rsidRPr="00090E42">
        <w:rPr>
          <w:color w:val="FF0000"/>
        </w:rPr>
        <w:t>) The pirate took a picture of the parrot then developed it</w:t>
      </w:r>
      <w:r w:rsidR="00011D0E" w:rsidRPr="00090E42">
        <w:rPr>
          <w:color w:val="FF0000"/>
        </w:rPr>
        <w:t xml:space="preserve"> </w:t>
      </w:r>
    </w:p>
    <w:p w14:paraId="043316A6" w14:textId="2C2E6971" w:rsidR="00090E42" w:rsidRDefault="00090E42">
      <w:r>
        <w:t xml:space="preserve">8) Roger’s </w:t>
      </w:r>
      <w:r w:rsidR="002F51D5">
        <w:t xml:space="preserve">pirate </w:t>
      </w:r>
      <w:r>
        <w:t xml:space="preserve">father has three </w:t>
      </w:r>
      <w:proofErr w:type="gramStart"/>
      <w:r>
        <w:t>sons :</w:t>
      </w:r>
      <w:proofErr w:type="gramEnd"/>
      <w:r>
        <w:t xml:space="preserve"> Bluebeard, Greybeard and …..?</w:t>
      </w:r>
    </w:p>
    <w:p w14:paraId="0F2B36B0" w14:textId="2E72B397" w:rsidR="00090E42" w:rsidRDefault="00090E42">
      <w:r>
        <w:t xml:space="preserve">a) </w:t>
      </w:r>
      <w:r w:rsidR="006B6B15">
        <w:t>Kirill</w:t>
      </w:r>
    </w:p>
    <w:p w14:paraId="010DF6E1" w14:textId="48C8A023" w:rsidR="00090E42" w:rsidRDefault="00090E42">
      <w:proofErr w:type="gramStart"/>
      <w:r>
        <w:t>b)Blackbeard</w:t>
      </w:r>
      <w:proofErr w:type="gramEnd"/>
    </w:p>
    <w:p w14:paraId="00F3A04C" w14:textId="131F5204" w:rsidR="00090E42" w:rsidRDefault="00090E42">
      <w:r>
        <w:t xml:space="preserve">c) </w:t>
      </w:r>
      <w:r w:rsidRPr="002F51D5">
        <w:rPr>
          <w:color w:val="FF0000"/>
        </w:rPr>
        <w:t>Roger</w:t>
      </w:r>
    </w:p>
    <w:p w14:paraId="4EC5FF3C" w14:textId="5294BB7C" w:rsidR="00090E42" w:rsidRDefault="00090E42">
      <w:r>
        <w:t>d)Redbeard</w:t>
      </w:r>
    </w:p>
    <w:p w14:paraId="102D8F8C" w14:textId="1013F43F" w:rsidR="006B6B15" w:rsidRDefault="006B6B15">
      <w:r>
        <w:t>9) What four letter starts with wind?</w:t>
      </w:r>
    </w:p>
    <w:p w14:paraId="688DC01E" w14:textId="714ED442" w:rsidR="006B6B15" w:rsidRDefault="006B6B15">
      <w:r>
        <w:t xml:space="preserve">a) </w:t>
      </w:r>
      <w:r w:rsidRPr="006B6B15">
        <w:rPr>
          <w:color w:val="FF0000"/>
        </w:rPr>
        <w:t>Ship</w:t>
      </w:r>
    </w:p>
    <w:p w14:paraId="20B5C309" w14:textId="3C6ADDB7" w:rsidR="006B6B15" w:rsidRDefault="006B6B15">
      <w:r>
        <w:t>b) Wind</w:t>
      </w:r>
    </w:p>
    <w:p w14:paraId="716EDCF8" w14:textId="0958B74E" w:rsidR="006B6B15" w:rsidRDefault="006B6B15">
      <w:r>
        <w:t>c) Seas</w:t>
      </w:r>
    </w:p>
    <w:p w14:paraId="09A910E6" w14:textId="63202288" w:rsidR="006B6B15" w:rsidRDefault="006B6B15">
      <w:r>
        <w:t>d) Coin</w:t>
      </w:r>
    </w:p>
    <w:p w14:paraId="10019038" w14:textId="3C734D55" w:rsidR="00F10D41" w:rsidRDefault="006B6B15">
      <w:r>
        <w:t xml:space="preserve">10) A pirate just </w:t>
      </w:r>
      <w:r w:rsidR="00F10D41">
        <w:t>left her favourite rum shack in Barbados, but she left something behind. She does however always have this something too.</w:t>
      </w:r>
    </w:p>
    <w:p w14:paraId="2E6A824F" w14:textId="55CB7C2C" w:rsidR="00F10D41" w:rsidRDefault="00F10D41">
      <w:r>
        <w:t>a) Money</w:t>
      </w:r>
    </w:p>
    <w:p w14:paraId="55B014DE" w14:textId="0F41370A" w:rsidR="00F10D41" w:rsidRDefault="00F10D41">
      <w:r>
        <w:t>b) Alcoholism</w:t>
      </w:r>
    </w:p>
    <w:p w14:paraId="3E55B955" w14:textId="0CE96A74" w:rsidR="00F10D41" w:rsidRDefault="00F10D41">
      <w:r>
        <w:t>c) Rum</w:t>
      </w:r>
    </w:p>
    <w:p w14:paraId="2567ED04" w14:textId="1DA44127" w:rsidR="00F10D41" w:rsidRDefault="00F10D41">
      <w:r>
        <w:t>d)</w:t>
      </w:r>
      <w:bookmarkStart w:id="0" w:name="_GoBack"/>
      <w:r w:rsidRPr="00F10D41">
        <w:rPr>
          <w:color w:val="FF0000"/>
        </w:rPr>
        <w:t>Fingerprints</w:t>
      </w:r>
      <w:bookmarkEnd w:id="0"/>
    </w:p>
    <w:sectPr w:rsidR="00F10D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3NDK2MDY3tjQwNrZQ0lEKTi0uzszPAykwrAUAf0VAdiwAAAA="/>
  </w:docVars>
  <w:rsids>
    <w:rsidRoot w:val="0030372E"/>
    <w:rsid w:val="00011D0E"/>
    <w:rsid w:val="00090E42"/>
    <w:rsid w:val="001C7678"/>
    <w:rsid w:val="002F51D5"/>
    <w:rsid w:val="0030372E"/>
    <w:rsid w:val="006B6B15"/>
    <w:rsid w:val="00C13C36"/>
    <w:rsid w:val="00E36F96"/>
    <w:rsid w:val="00F10D41"/>
    <w:rsid w:val="00F73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43ED"/>
  <w15:chartTrackingRefBased/>
  <w15:docId w15:val="{4D476B5A-EFED-4128-8ECC-D287FF2C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FEED-BB41-4340-AC18-7F0B46AC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asey</dc:creator>
  <cp:keywords/>
  <dc:description/>
  <cp:lastModifiedBy>Jake Casey</cp:lastModifiedBy>
  <cp:revision>3</cp:revision>
  <dcterms:created xsi:type="dcterms:W3CDTF">2018-10-22T20:06:00Z</dcterms:created>
  <dcterms:modified xsi:type="dcterms:W3CDTF">2018-10-22T22:30:00Z</dcterms:modified>
</cp:coreProperties>
</file>